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ListParagraph"/>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ListParagraph"/>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ListParagraph"/>
        <w:numPr>
          <w:ilvl w:val="0"/>
          <w:numId w:val="2"/>
        </w:numPr>
        <w:rPr>
          <w:sz w:val="24"/>
          <w:szCs w:val="24"/>
        </w:rPr>
      </w:pPr>
      <w:r w:rsidRPr="007663E2">
        <w:rPr>
          <w:sz w:val="24"/>
          <w:szCs w:val="24"/>
        </w:rPr>
        <w:t>L’agent a tous les droits de l’employé en plus des siens.</w:t>
      </w:r>
    </w:p>
    <w:p w:rsidR="008C7B3E" w:rsidRDefault="008C7B3E" w:rsidP="007663E2">
      <w:pPr>
        <w:pStyle w:val="ListParagraph"/>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Notez que l’employé se voit donné le reste des droits. Si une action n’apparaît pas dans la liste des rôles ci-bas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courran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bookmarkEnd w:id="0"/>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r>
        <w:rPr>
          <w:noProof/>
        </w:rPr>
        <w:pict>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Ce diagramme d’ajout complet, en plus d’inclure l’ajout simple d’un utilisateur, incorpore une vérification faite par le controlleur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ListParagraph"/>
        <w:numPr>
          <w:ilvl w:val="0"/>
          <w:numId w:val="4"/>
        </w:numPr>
        <w:rPr>
          <w:sz w:val="24"/>
          <w:szCs w:val="24"/>
        </w:rPr>
      </w:pPr>
      <w:r>
        <w:rPr>
          <w:sz w:val="24"/>
          <w:szCs w:val="24"/>
        </w:rPr>
        <w:t>Mot de passe</w:t>
      </w:r>
    </w:p>
    <w:p w:rsidR="00403E56" w:rsidRDefault="00403E56" w:rsidP="00EF03C3">
      <w:pPr>
        <w:pStyle w:val="ListParagraph"/>
        <w:numPr>
          <w:ilvl w:val="0"/>
          <w:numId w:val="4"/>
        </w:numPr>
        <w:rPr>
          <w:sz w:val="24"/>
          <w:szCs w:val="24"/>
        </w:rPr>
      </w:pPr>
      <w:r>
        <w:rPr>
          <w:sz w:val="24"/>
          <w:szCs w:val="24"/>
        </w:rPr>
        <w:t>Question Secrète</w:t>
      </w:r>
    </w:p>
    <w:p w:rsidR="00B51866" w:rsidRDefault="00B51866" w:rsidP="00EF03C3">
      <w:pPr>
        <w:pStyle w:val="ListParagraph"/>
        <w:numPr>
          <w:ilvl w:val="0"/>
          <w:numId w:val="4"/>
        </w:numPr>
        <w:rPr>
          <w:sz w:val="24"/>
          <w:szCs w:val="24"/>
        </w:rPr>
      </w:pPr>
      <w:r>
        <w:rPr>
          <w:sz w:val="24"/>
          <w:szCs w:val="24"/>
        </w:rPr>
        <w:t>Réponse à la question secrète</w:t>
      </w:r>
    </w:p>
    <w:p w:rsidR="007F39E0" w:rsidRPr="00807438" w:rsidRDefault="00807438" w:rsidP="008C7B3E">
      <w:pPr>
        <w:pStyle w:val="ListParagraph"/>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973228">
      <w:pPr>
        <w:jc w:val="center"/>
        <w:rPr>
          <w:sz w:val="36"/>
          <w:szCs w:val="36"/>
        </w:rPr>
      </w:pPr>
      <w:r>
        <w:rPr>
          <w:sz w:val="36"/>
          <w:szCs w:val="36"/>
        </w:rPr>
        <w:lastRenderedPageBreak/>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ListParagraph"/>
        <w:numPr>
          <w:ilvl w:val="0"/>
          <w:numId w:val="3"/>
        </w:numPr>
        <w:spacing w:line="256" w:lineRule="auto"/>
        <w:rPr>
          <w:sz w:val="24"/>
          <w:szCs w:val="24"/>
        </w:rPr>
      </w:pPr>
      <w:r>
        <w:rPr>
          <w:sz w:val="24"/>
          <w:szCs w:val="24"/>
        </w:rPr>
        <w:t>Un Captcha (Vérifier que ce n’est pas un robot)</w:t>
      </w:r>
    </w:p>
    <w:p w:rsidR="009A4C48" w:rsidRDefault="009A4C48" w:rsidP="009A4C48">
      <w:pPr>
        <w:pStyle w:val="ListParagraph"/>
        <w:spacing w:line="256" w:lineRule="auto"/>
        <w:rPr>
          <w:sz w:val="24"/>
          <w:szCs w:val="24"/>
        </w:rPr>
      </w:pPr>
    </w:p>
    <w:p w:rsidR="009A4C48" w:rsidRDefault="009A4C48" w:rsidP="009A4C48">
      <w:pPr>
        <w:pStyle w:val="ListParagraph"/>
        <w:spacing w:line="256" w:lineRule="auto"/>
        <w:rPr>
          <w:sz w:val="24"/>
          <w:szCs w:val="24"/>
        </w:rPr>
      </w:pPr>
    </w:p>
    <w:p w:rsidR="003E251A" w:rsidRDefault="009A4C48" w:rsidP="003E251A">
      <w:pPr>
        <w:pStyle w:val="ListParagraph"/>
        <w:spacing w:line="256" w:lineRule="auto"/>
        <w:rPr>
          <w:sz w:val="24"/>
          <w:szCs w:val="24"/>
        </w:rPr>
      </w:pPr>
      <w:r>
        <w:rPr>
          <w:sz w:val="24"/>
          <w:szCs w:val="24"/>
        </w:rPr>
        <w:t>N.B. Le Captcha peut différer de la version finale.</w:t>
      </w:r>
    </w:p>
    <w:p w:rsidR="003E251A" w:rsidRDefault="003E251A" w:rsidP="003E251A">
      <w:pPr>
        <w:spacing w:line="256" w:lineRule="auto"/>
        <w:rPr>
          <w:sz w:val="24"/>
          <w:szCs w:val="24"/>
        </w:rPr>
      </w:pPr>
    </w:p>
    <w:p w:rsidR="003E251A" w:rsidRPr="003E251A" w:rsidRDefault="003E251A" w:rsidP="003E251A">
      <w:pPr>
        <w:spacing w:line="256" w:lineRule="auto"/>
        <w:rPr>
          <w:sz w:val="24"/>
          <w:szCs w:val="24"/>
        </w:rPr>
      </w:pPr>
    </w:p>
    <w:p w:rsidR="003E251A" w:rsidRDefault="00807438" w:rsidP="003E251A">
      <w:pPr>
        <w:pStyle w:val="ListParagraph"/>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ListParagraph"/>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873B7"/>
    <w:rsid w:val="00112F2D"/>
    <w:rsid w:val="00132CF8"/>
    <w:rsid w:val="00191687"/>
    <w:rsid w:val="001C2AEF"/>
    <w:rsid w:val="00206C48"/>
    <w:rsid w:val="0020700D"/>
    <w:rsid w:val="00242101"/>
    <w:rsid w:val="002875D3"/>
    <w:rsid w:val="002D094E"/>
    <w:rsid w:val="002D3636"/>
    <w:rsid w:val="002F795D"/>
    <w:rsid w:val="00305C15"/>
    <w:rsid w:val="003275F2"/>
    <w:rsid w:val="00393D61"/>
    <w:rsid w:val="00394D26"/>
    <w:rsid w:val="003A24CB"/>
    <w:rsid w:val="003B4EB8"/>
    <w:rsid w:val="003D3666"/>
    <w:rsid w:val="003E251A"/>
    <w:rsid w:val="00400255"/>
    <w:rsid w:val="00403841"/>
    <w:rsid w:val="00403E56"/>
    <w:rsid w:val="004263EB"/>
    <w:rsid w:val="00473CBD"/>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B6986"/>
    <w:rsid w:val="005D3F1E"/>
    <w:rsid w:val="005E695C"/>
    <w:rsid w:val="00600919"/>
    <w:rsid w:val="00610C03"/>
    <w:rsid w:val="00632FA9"/>
    <w:rsid w:val="00634617"/>
    <w:rsid w:val="00666D1A"/>
    <w:rsid w:val="00667AFC"/>
    <w:rsid w:val="0067336E"/>
    <w:rsid w:val="006A5130"/>
    <w:rsid w:val="006B4675"/>
    <w:rsid w:val="006C3B0D"/>
    <w:rsid w:val="006C4F46"/>
    <w:rsid w:val="006F3EA1"/>
    <w:rsid w:val="007067A9"/>
    <w:rsid w:val="00710569"/>
    <w:rsid w:val="007241A9"/>
    <w:rsid w:val="007368E1"/>
    <w:rsid w:val="00753E52"/>
    <w:rsid w:val="007663E2"/>
    <w:rsid w:val="00772DFA"/>
    <w:rsid w:val="007841F8"/>
    <w:rsid w:val="00794FA6"/>
    <w:rsid w:val="007C0C98"/>
    <w:rsid w:val="007E2431"/>
    <w:rsid w:val="007F39E0"/>
    <w:rsid w:val="007F6768"/>
    <w:rsid w:val="008016C4"/>
    <w:rsid w:val="00807438"/>
    <w:rsid w:val="00812D6B"/>
    <w:rsid w:val="00867664"/>
    <w:rsid w:val="008C7B3E"/>
    <w:rsid w:val="008D064C"/>
    <w:rsid w:val="00914CB2"/>
    <w:rsid w:val="009232E5"/>
    <w:rsid w:val="00940D8E"/>
    <w:rsid w:val="00944BED"/>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1866"/>
    <w:rsid w:val="00B53291"/>
    <w:rsid w:val="00B956A9"/>
    <w:rsid w:val="00C05B13"/>
    <w:rsid w:val="00C31C05"/>
    <w:rsid w:val="00C41D65"/>
    <w:rsid w:val="00C55798"/>
    <w:rsid w:val="00C666C4"/>
    <w:rsid w:val="00C86DED"/>
    <w:rsid w:val="00CA25D0"/>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291"/>
    <w:pPr>
      <w:ind w:left="720"/>
      <w:contextualSpacing/>
    </w:pPr>
  </w:style>
  <w:style w:type="paragraph" w:styleId="Revision">
    <w:name w:val="Revision"/>
    <w:hidden/>
    <w:uiPriority w:val="99"/>
    <w:semiHidden/>
    <w:rsid w:val="0020700D"/>
    <w:pPr>
      <w:spacing w:after="0" w:line="240" w:lineRule="auto"/>
    </w:pPr>
  </w:style>
  <w:style w:type="paragraph" w:styleId="BalloonText">
    <w:name w:val="Balloon Text"/>
    <w:basedOn w:val="Normal"/>
    <w:link w:val="BalloonTextChar"/>
    <w:uiPriority w:val="99"/>
    <w:semiHidden/>
    <w:unhideWhenUsed/>
    <w:rsid w:val="0020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D735-A4AF-47FA-B1F5-C4A3E18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1355</Words>
  <Characters>745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Jonquiere</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Raphaël Côté</cp:lastModifiedBy>
  <cp:revision>10</cp:revision>
  <dcterms:created xsi:type="dcterms:W3CDTF">2016-11-10T16:02:00Z</dcterms:created>
  <dcterms:modified xsi:type="dcterms:W3CDTF">2016-11-26T04:21:00Z</dcterms:modified>
</cp:coreProperties>
</file>